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E6110E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  <w:r>
        <w:rPr>
          <w:rFonts w:ascii="Times" w:hAnsi="Times"/>
          <w:b/>
          <w:sz w:val="28"/>
          <w:szCs w:val="28"/>
        </w:rPr>
        <w:t xml:space="preserve"> </w:t>
      </w:r>
      <w:r w:rsidR="006C073F">
        <w:rPr>
          <w:rFonts w:ascii="Times" w:hAnsi="Times"/>
          <w:b/>
          <w:sz w:val="28"/>
          <w:szCs w:val="28"/>
        </w:rPr>
        <w:t xml:space="preserve">– </w:t>
      </w:r>
      <w:r w:rsidR="00522F4F">
        <w:rPr>
          <w:rFonts w:ascii="Times" w:hAnsi="Times"/>
          <w:b/>
          <w:sz w:val="28"/>
          <w:szCs w:val="28"/>
        </w:rPr>
        <w:t>MANIFESTAÇÃO DE INTERESSE PELAS VAGAS</w:t>
      </w:r>
      <w:r>
        <w:rPr>
          <w:rFonts w:ascii="Times" w:hAnsi="Times"/>
          <w:b/>
          <w:sz w:val="28"/>
          <w:szCs w:val="28"/>
        </w:rPr>
        <w:t xml:space="preserve"> </w:t>
      </w:r>
      <w:r w:rsidR="00522F4F">
        <w:rPr>
          <w:rFonts w:ascii="Times" w:hAnsi="Times"/>
          <w:b/>
          <w:sz w:val="28"/>
          <w:szCs w:val="28"/>
        </w:rPr>
        <w:t>PARA O</w:t>
      </w:r>
      <w:r>
        <w:rPr>
          <w:rFonts w:ascii="Times" w:hAnsi="Times"/>
          <w:b/>
          <w:sz w:val="28"/>
          <w:szCs w:val="28"/>
        </w:rPr>
        <w:t xml:space="preserve"> PRIMEIRO SEMESTRE DE 2019</w:t>
      </w:r>
    </w:p>
    <w:p w:rsidR="00E6110E" w:rsidRPr="00575C54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REFERENTE AO EDITAL Nº </w:t>
      </w:r>
      <w:r w:rsidR="00522F4F">
        <w:rPr>
          <w:rFonts w:ascii="Times" w:hAnsi="Times"/>
          <w:b/>
          <w:sz w:val="28"/>
          <w:szCs w:val="28"/>
        </w:rPr>
        <w:t>01/2019</w:t>
      </w:r>
      <w:bookmarkStart w:id="0" w:name="_GoBack"/>
      <w:bookmarkEnd w:id="0"/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:rsidTr="00E6110E">
        <w:trPr>
          <w:trHeight w:val="7469"/>
        </w:trPr>
        <w:tc>
          <w:tcPr>
            <w:tcW w:w="9579" w:type="dxa"/>
          </w:tcPr>
          <w:p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1AA" w:rsidRDefault="00D761AA" w:rsidP="00160C75">
      <w:r>
        <w:separator/>
      </w:r>
    </w:p>
  </w:endnote>
  <w:endnote w:type="continuationSeparator" w:id="0">
    <w:p w:rsidR="00D761AA" w:rsidRDefault="00D761AA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903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56DC5" w:rsidRPr="00E73AA9" w:rsidRDefault="00856DC5">
        <w:pPr>
          <w:pStyle w:val="Rodap"/>
          <w:jc w:val="right"/>
          <w:rPr>
            <w:sz w:val="16"/>
            <w:szCs w:val="16"/>
          </w:rPr>
        </w:pPr>
        <w:r w:rsidRPr="00E73AA9">
          <w:rPr>
            <w:sz w:val="16"/>
            <w:szCs w:val="16"/>
          </w:rPr>
          <w:fldChar w:fldCharType="begin"/>
        </w:r>
        <w:r w:rsidRPr="00E73AA9">
          <w:rPr>
            <w:sz w:val="16"/>
            <w:szCs w:val="16"/>
          </w:rPr>
          <w:instrText>PAGE   \* MERGEFORMAT</w:instrText>
        </w:r>
        <w:r w:rsidRPr="00E73AA9">
          <w:rPr>
            <w:sz w:val="16"/>
            <w:szCs w:val="16"/>
          </w:rPr>
          <w:fldChar w:fldCharType="separate"/>
        </w:r>
        <w:r w:rsidR="00522F4F">
          <w:rPr>
            <w:noProof/>
            <w:sz w:val="16"/>
            <w:szCs w:val="16"/>
          </w:rPr>
          <w:t>1</w:t>
        </w:r>
        <w:r w:rsidRPr="00E73AA9">
          <w:rPr>
            <w:sz w:val="16"/>
            <w:szCs w:val="16"/>
          </w:rPr>
          <w:fldChar w:fldCharType="end"/>
        </w:r>
      </w:p>
    </w:sdtContent>
  </w:sdt>
  <w:p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1AA" w:rsidRDefault="00D761AA" w:rsidP="00160C75">
      <w:r>
        <w:separator/>
      </w:r>
    </w:p>
  </w:footnote>
  <w:footnote w:type="continuationSeparator" w:id="0">
    <w:p w:rsidR="00D761AA" w:rsidRDefault="00D761AA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C7BD6"/>
    <w:rsid w:val="00107E99"/>
    <w:rsid w:val="00112858"/>
    <w:rsid w:val="00116ECE"/>
    <w:rsid w:val="00122AA6"/>
    <w:rsid w:val="00133B33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24B97"/>
    <w:rsid w:val="00224FE0"/>
    <w:rsid w:val="002444B8"/>
    <w:rsid w:val="00245DAE"/>
    <w:rsid w:val="00250699"/>
    <w:rsid w:val="00252A8A"/>
    <w:rsid w:val="00262333"/>
    <w:rsid w:val="002A08E5"/>
    <w:rsid w:val="002B1068"/>
    <w:rsid w:val="002B2798"/>
    <w:rsid w:val="002F3CBD"/>
    <w:rsid w:val="00305540"/>
    <w:rsid w:val="00313BC9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411C03"/>
    <w:rsid w:val="00413CB9"/>
    <w:rsid w:val="0042228C"/>
    <w:rsid w:val="004378D0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2F4F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C073F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761AA"/>
    <w:rsid w:val="00D874D1"/>
    <w:rsid w:val="00DC5ADF"/>
    <w:rsid w:val="00DC6224"/>
    <w:rsid w:val="00DE0025"/>
    <w:rsid w:val="00DE3744"/>
    <w:rsid w:val="00DE5A2B"/>
    <w:rsid w:val="00DF3A92"/>
    <w:rsid w:val="00DF3CAA"/>
    <w:rsid w:val="00E23896"/>
    <w:rsid w:val="00E35051"/>
    <w:rsid w:val="00E42444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D4824F-439E-411F-A7B3-FE4239FA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FB51-ADFE-454D-9380-184F0BBE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SANDRA MARA ALVES ESCOBAR MIRANDA</cp:lastModifiedBy>
  <cp:revision>2</cp:revision>
  <cp:lastPrinted>2018-05-16T18:34:00Z</cp:lastPrinted>
  <dcterms:created xsi:type="dcterms:W3CDTF">2019-01-16T16:32:00Z</dcterms:created>
  <dcterms:modified xsi:type="dcterms:W3CDTF">2019-01-16T16:32:00Z</dcterms:modified>
</cp:coreProperties>
</file>